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200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7838"/>
      </w:tblGrid>
      <w:tr w:rsidR="00C364C7" w14:paraId="1BBF7C25" w14:textId="77777777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45D4F" w14:textId="4D4BA73D" w:rsidR="00C364C7" w:rsidRPr="00DF2204" w:rsidRDefault="00C3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липпов Денис</w:t>
            </w:r>
            <w:r w:rsidR="00DF2204" w:rsidRPr="00DF220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F220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итальевич</w:t>
            </w:r>
          </w:p>
          <w:p w14:paraId="015C544E" w14:textId="7D9DE5B4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жчина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2</w:t>
            </w:r>
            <w:r w:rsidR="006F2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ет, 10.06.2002г</w:t>
            </w:r>
          </w:p>
          <w:p w14:paraId="4E1AD514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66D4890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7 (925) 7170849</w:t>
            </w:r>
          </w:p>
          <w:p w14:paraId="2C1F9C08" w14:textId="7CC1BBF5" w:rsidR="00DF2204" w:rsidRDefault="00000000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C364C7" w:rsidRPr="00A52321">
                <w:rPr>
                  <w:rFonts w:ascii="Times New Roman" w:hAnsi="Times New Roman"/>
                  <w:color w:val="000000" w:themeColor="text1"/>
                  <w:sz w:val="28"/>
                  <w:szCs w:val="28"/>
                  <w:u w:val="single"/>
                </w:rPr>
                <w:t>filippovdenis-2002@yandex.ru</w:t>
              </w:r>
            </w:hyperlink>
          </w:p>
          <w:p w14:paraId="5D67D1C6" w14:textId="37ABB35A" w:rsidR="00DF2204" w:rsidRPr="00DF2204" w:rsidRDefault="00DF220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ругой сайт: </w:t>
            </w:r>
            <w:r w:rsidRP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s://t.me/magavales</w:t>
            </w:r>
          </w:p>
          <w:p w14:paraId="7B6FBC2E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8933689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живает: Москва</w:t>
            </w:r>
          </w:p>
          <w:p w14:paraId="129FE922" w14:textId="77777777" w:rsidR="00C364C7" w:rsidRPr="00A52321" w:rsidRDefault="00C364C7" w:rsidP="00B40C15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ство: Россия</w:t>
            </w:r>
          </w:p>
        </w:tc>
      </w:tr>
      <w:tr w:rsidR="00C364C7" w14:paraId="53251CD1" w14:textId="77777777">
        <w:tblPrEx>
          <w:tblCellMar>
            <w:top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A5329" w14:textId="77777777" w:rsidR="00C364C7" w:rsidRPr="00A52321" w:rsidRDefault="00C364C7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лаемая должность и зарплата</w:t>
            </w:r>
          </w:p>
        </w:tc>
      </w:tr>
      <w:tr w:rsidR="00C364C7" w14:paraId="3857E7FB" w14:textId="77777777">
        <w:tblPrEx>
          <w:tblCellMar>
            <w:top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F5E5C" w14:textId="3511ECAC" w:rsidR="00C364C7" w:rsidRDefault="00DF220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Junior</w:t>
            </w:r>
            <w:r w:rsidRPr="00DF220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364C7" w:rsidRPr="00A5232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o-разработчик</w:t>
            </w:r>
          </w:p>
          <w:p w14:paraId="0E58DE1D" w14:textId="77777777" w:rsidR="00DF2204" w:rsidRPr="00A52321" w:rsidRDefault="00DF220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8B4DA2F" w14:textId="0BB161CC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ость: полная занятость</w:t>
            </w:r>
          </w:p>
          <w:p w14:paraId="2D23253A" w14:textId="4E7686C8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работы: полный день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гибкий график, удаленная работа</w:t>
            </w:r>
          </w:p>
        </w:tc>
      </w:tr>
      <w:tr w:rsidR="00C364C7" w14:paraId="729154E5" w14:textId="77777777">
        <w:tblPrEx>
          <w:tblCellMar>
            <w:top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B4DB8" w14:textId="77777777" w:rsidR="00C364C7" w:rsidRPr="00A52321" w:rsidRDefault="00C364C7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</w:tr>
      <w:tr w:rsidR="00C364C7" w14:paraId="6D03EEEA" w14:textId="77777777">
        <w:tblPrEx>
          <w:tblCellMar>
            <w:top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2D937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</w:p>
        </w:tc>
      </w:tr>
      <w:tr w:rsidR="00C364C7" w14:paraId="7E358641" w14:textId="77777777">
        <w:tblPrEx>
          <w:tblCellMar>
            <w:top w:w="0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F18257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14:paraId="2E221CD9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ИРЭА-Российский технологический университет, Москва</w:t>
            </w:r>
          </w:p>
          <w:p w14:paraId="6DB9711E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кусственный </w:t>
            </w:r>
            <w:r w:rsidR="00B40C15"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ллект,</w:t>
            </w: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мпьютерная безопасность</w:t>
            </w:r>
          </w:p>
        </w:tc>
      </w:tr>
      <w:tr w:rsidR="00C364C7" w14:paraId="66435BC2" w14:textId="77777777">
        <w:tblPrEx>
          <w:tblCellMar>
            <w:top w:w="0" w:type="dxa"/>
          </w:tblCellMar>
        </w:tblPrEx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C5D47" w14:textId="77777777" w:rsidR="00C364C7" w:rsidRPr="00A52321" w:rsidRDefault="00C364C7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ючевые навыки</w:t>
            </w:r>
          </w:p>
        </w:tc>
      </w:tr>
      <w:tr w:rsidR="00C364C7" w14:paraId="564285F1" w14:textId="77777777">
        <w:tblPrEx>
          <w:tblCellMar>
            <w:top w:w="0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124220E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ние языков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14:paraId="67C1B478" w14:textId="77777777" w:rsidR="00C364C7" w:rsidRDefault="00DF220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C364C7"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ский — Родной</w:t>
            </w:r>
          </w:p>
          <w:p w14:paraId="223B413D" w14:textId="3958A518" w:rsidR="00DF2204" w:rsidRPr="00A52321" w:rsidRDefault="00DF220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Английский </w:t>
            </w: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—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F20E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40C15" w14:paraId="30CE39A0" w14:textId="77777777">
        <w:tblPrEx>
          <w:tblCellMar>
            <w:top w:w="0" w:type="dxa"/>
          </w:tblCellMar>
        </w:tblPrEx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1196503" w14:textId="77777777" w:rsidR="00B40C15" w:rsidRPr="00A52321" w:rsidRDefault="00B40C15" w:rsidP="00B40C15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выки</w:t>
            </w:r>
          </w:p>
        </w:tc>
        <w:tc>
          <w:tcPr>
            <w:tcW w:w="7838" w:type="dxa"/>
            <w:tcBorders>
              <w:top w:val="nil"/>
              <w:left w:val="nil"/>
              <w:bottom w:val="nil"/>
              <w:right w:val="nil"/>
            </w:tcBorders>
          </w:tcPr>
          <w:p w14:paraId="56450499" w14:textId="67FCB9D5" w:rsidR="00B40C15" w:rsidRPr="00AE43D9" w:rsidRDefault="00AE43D9" w:rsidP="00B40C15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зыки программирования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Golang</w:t>
            </w:r>
            <w:r w:rsidRPr="00AE43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Java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с БД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ostgreSQL</w:t>
            </w:r>
            <w:r w:rsidR="00B76E71" w:rsidRPr="006F2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B76E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edis</w:t>
            </w:r>
            <w:r w:rsidRPr="00AE43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="00B76E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ST API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Git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JUnit.</w:t>
            </w:r>
            <w:r w:rsidRPr="00AE43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72857302" w14:textId="77777777" w:rsidR="00B40C15" w:rsidRPr="00B40C15" w:rsidRDefault="00B40C15" w:rsidP="00A52321"/>
    <w:sectPr w:rsidR="00B40C15" w:rsidRPr="00B40C15">
      <w:footerReference w:type="default" r:id="rId8"/>
      <w:headerReference w:type="first" r:id="rId9"/>
      <w:pgSz w:w="11906" w:h="16838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9483" w14:textId="77777777" w:rsidR="00ED1F32" w:rsidRDefault="00ED1F32">
      <w:pPr>
        <w:spacing w:after="0" w:line="240" w:lineRule="auto"/>
      </w:pPr>
      <w:r>
        <w:separator/>
      </w:r>
    </w:p>
  </w:endnote>
  <w:endnote w:type="continuationSeparator" w:id="0">
    <w:p w14:paraId="45C0DA7B" w14:textId="77777777" w:rsidR="00ED1F32" w:rsidRDefault="00ED1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E30E" w14:textId="77777777" w:rsidR="00C364C7" w:rsidRDefault="00C364C7">
    <w:r>
      <w:rPr>
        <w:rFonts w:ascii="Arial" w:hAnsi="Arial" w:cs="Arial"/>
        <w:color w:val="BCBCBC"/>
        <w:sz w:val="16"/>
        <w:szCs w:val="20"/>
      </w:rPr>
      <w:t>Филиппов Денис  •  Резюме обновлено 19 марта 2023 в 14: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2AC99" w14:textId="77777777" w:rsidR="00ED1F32" w:rsidRDefault="00ED1F32">
      <w:pPr>
        <w:spacing w:after="0" w:line="240" w:lineRule="auto"/>
      </w:pPr>
      <w:r>
        <w:separator/>
      </w:r>
    </w:p>
  </w:footnote>
  <w:footnote w:type="continuationSeparator" w:id="0">
    <w:p w14:paraId="1D07FFE9" w14:textId="77777777" w:rsidR="00ED1F32" w:rsidRDefault="00ED1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24C9" w14:textId="77777777" w:rsidR="00B83DBD" w:rsidRDefault="00B83DB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15"/>
    <w:rsid w:val="00075EAF"/>
    <w:rsid w:val="00247861"/>
    <w:rsid w:val="006F20EF"/>
    <w:rsid w:val="009D0699"/>
    <w:rsid w:val="00A52321"/>
    <w:rsid w:val="00A530E0"/>
    <w:rsid w:val="00AE43D9"/>
    <w:rsid w:val="00B118E4"/>
    <w:rsid w:val="00B40C15"/>
    <w:rsid w:val="00B76E71"/>
    <w:rsid w:val="00B83DBD"/>
    <w:rsid w:val="00C364C7"/>
    <w:rsid w:val="00DF2204"/>
    <w:rsid w:val="00ED1F32"/>
    <w:rsid w:val="00F3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8B7F82"/>
  <w14:defaultImageDpi w14:val="0"/>
  <w15:docId w15:val="{D1C23969-5D1A-47C7-B723-359E769D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C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40C1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40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40C1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ilippovdenis-2002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7F01-F6ED-4C2C-A00D-AC59616F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Филиппов</dc:creator>
  <cp:keywords/>
  <dc:description/>
  <cp:lastModifiedBy>Денис Филиппов</cp:lastModifiedBy>
  <cp:revision>6</cp:revision>
  <dcterms:created xsi:type="dcterms:W3CDTF">2023-04-03T16:01:00Z</dcterms:created>
  <dcterms:modified xsi:type="dcterms:W3CDTF">2023-06-29T14:48:00Z</dcterms:modified>
</cp:coreProperties>
</file>